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454CE" w14:textId="77777777"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14:paraId="1CB8B2AF" w14:textId="77777777" w:rsidTr="009B600D">
        <w:trPr>
          <w:trHeight w:val="1570"/>
        </w:trPr>
        <w:tc>
          <w:tcPr>
            <w:tcW w:w="3969" w:type="dxa"/>
          </w:tcPr>
          <w:p w14:paraId="69062ED0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2D3EC272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5BB663EF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7F249D77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3AB9CFAC" w14:textId="77777777" w:rsidR="00EE6FDF" w:rsidRDefault="00EE6FDF" w:rsidP="009B600D"/>
          <w:p w14:paraId="0560D3A1" w14:textId="77777777"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6EA3684E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0DE5679C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34C4751C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6FCD77CE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387A025D" w14:textId="77777777"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71962C0" wp14:editId="43EE2283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BB96C3F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537A8B25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Мииринэйкуорат»</w:t>
            </w:r>
          </w:p>
          <w:p w14:paraId="1F38F79D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67800E76" w14:textId="77777777"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6B7A932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3EE2C552" w14:textId="77777777"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74AB9985" w14:textId="77777777" w:rsidR="00EE6FDF" w:rsidRDefault="00EE6FDF" w:rsidP="00EE6FDF">
      <w:pPr>
        <w:ind w:left="284"/>
        <w:rPr>
          <w:rFonts w:ascii="Arial" w:hAnsi="Arial" w:cs="Arial"/>
        </w:rPr>
      </w:pPr>
    </w:p>
    <w:p w14:paraId="762D7B20" w14:textId="77777777"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14:paraId="49D9658C" w14:textId="6446781E"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BD177F">
        <w:t>__</w:t>
      </w:r>
      <w:r w:rsidR="00CB0EF3">
        <w:t>25</w:t>
      </w:r>
      <w:r w:rsidR="00BD177F">
        <w:t>___</w:t>
      </w:r>
      <w:r w:rsidRPr="00C265DF">
        <w:t>»</w:t>
      </w:r>
      <w:r w:rsidR="00BD177F">
        <w:t xml:space="preserve"> _</w:t>
      </w:r>
      <w:r w:rsidR="00CB0EF3">
        <w:t>февраля</w:t>
      </w:r>
      <w:r w:rsidR="00BD177F">
        <w:t>_</w:t>
      </w:r>
      <w:r w:rsidRPr="00C265DF">
        <w:t xml:space="preserve"> 20</w:t>
      </w:r>
      <w:r w:rsidR="002D0A90">
        <w:t>20</w:t>
      </w:r>
      <w:r w:rsidRPr="00C265DF">
        <w:t>г.</w:t>
      </w:r>
      <w:r w:rsidRPr="00C265DF">
        <w:tab/>
      </w:r>
      <w:r w:rsidRPr="00C265DF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Pr="00C265DF">
        <w:t xml:space="preserve"> № </w:t>
      </w:r>
      <w:r w:rsidR="00BD177F">
        <w:t>__</w:t>
      </w:r>
      <w:r w:rsidR="00CB0EF3">
        <w:t>179</w:t>
      </w:r>
      <w:bookmarkStart w:id="0" w:name="_GoBack"/>
      <w:bookmarkEnd w:id="0"/>
      <w:r w:rsidR="00BD177F">
        <w:t>__</w:t>
      </w:r>
    </w:p>
    <w:p w14:paraId="34198D7E" w14:textId="77777777" w:rsidR="00EE6FDF" w:rsidRPr="00C265DF" w:rsidRDefault="00EE6FDF" w:rsidP="00EE6FDF">
      <w:pPr>
        <w:tabs>
          <w:tab w:val="left" w:pos="0"/>
        </w:tabs>
      </w:pPr>
    </w:p>
    <w:p w14:paraId="5355E840" w14:textId="77777777" w:rsidR="00EE6FDF" w:rsidRDefault="00EE6FDF" w:rsidP="00EE6FDF">
      <w:pPr>
        <w:tabs>
          <w:tab w:val="left" w:pos="0"/>
        </w:tabs>
      </w:pPr>
    </w:p>
    <w:p w14:paraId="21BBB20C" w14:textId="77777777" w:rsidR="00123798" w:rsidRDefault="00123798" w:rsidP="00EE6FDF">
      <w:pPr>
        <w:tabs>
          <w:tab w:val="left" w:pos="0"/>
        </w:tabs>
      </w:pPr>
    </w:p>
    <w:p w14:paraId="38AA452F" w14:textId="77777777" w:rsidR="00123798" w:rsidRPr="00C265DF" w:rsidRDefault="00123798" w:rsidP="00EE6FDF">
      <w:pPr>
        <w:tabs>
          <w:tab w:val="left" w:pos="0"/>
        </w:tabs>
      </w:pPr>
    </w:p>
    <w:p w14:paraId="772CF935" w14:textId="77777777" w:rsidR="00EE6FDF" w:rsidRPr="00B14D69" w:rsidRDefault="00EE6FDF" w:rsidP="00EE6FDF">
      <w:pPr>
        <w:tabs>
          <w:tab w:val="left" w:pos="0"/>
        </w:tabs>
      </w:pPr>
    </w:p>
    <w:p w14:paraId="13615DFE" w14:textId="77777777" w:rsidR="00EE6FDF" w:rsidRPr="00B14D69" w:rsidRDefault="00815886" w:rsidP="00815886">
      <w:pPr>
        <w:shd w:val="clear" w:color="auto" w:fill="FFFFFF"/>
        <w:ind w:right="6"/>
        <w:jc w:val="center"/>
        <w:rPr>
          <w:b/>
        </w:rPr>
      </w:pPr>
      <w:r w:rsidRPr="00B14D69">
        <w:rPr>
          <w:b/>
        </w:rPr>
        <w:t xml:space="preserve">О </w:t>
      </w:r>
      <w:r w:rsidR="00BD177F" w:rsidRPr="00B14D69">
        <w:rPr>
          <w:b/>
        </w:rPr>
        <w:t xml:space="preserve">назначении рейтингового голосования по проектам благоустройства общественных территорий </w:t>
      </w:r>
      <w:r w:rsidRPr="00B14D69">
        <w:rPr>
          <w:b/>
        </w:rPr>
        <w:t xml:space="preserve">муниципального образования «Город Мирный» Мирнинского района Республики Саха (Якутия) </w:t>
      </w:r>
      <w:r w:rsidR="00BD177F" w:rsidRPr="00B14D69">
        <w:rPr>
          <w:b/>
        </w:rPr>
        <w:t xml:space="preserve"> </w:t>
      </w:r>
    </w:p>
    <w:p w14:paraId="195F96F1" w14:textId="77777777" w:rsidR="00EE6FDF" w:rsidRPr="00B14D69" w:rsidRDefault="00EE6FD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14:paraId="032E61D6" w14:textId="77777777" w:rsidR="00EE6FDF" w:rsidRPr="00B14D69" w:rsidRDefault="00EE6FDF" w:rsidP="00EE6FDF">
      <w:pPr>
        <w:shd w:val="clear" w:color="auto" w:fill="FFFFFF"/>
        <w:spacing w:line="360" w:lineRule="auto"/>
        <w:ind w:right="6" w:firstLine="709"/>
        <w:jc w:val="both"/>
        <w:rPr>
          <w:b/>
        </w:rPr>
      </w:pPr>
      <w:r w:rsidRPr="00B14D69">
        <w:t xml:space="preserve">В </w:t>
      </w:r>
      <w:r w:rsidR="00BD177F" w:rsidRPr="00B14D69">
        <w:t>целях надлежащего исполнения мероприятий по обеспечению реализации приоритетного проекта «Формирование современной городской среды» на территории МО «Город Мирный» Мирнинского района Республики Саха (Якутия)</w:t>
      </w:r>
      <w:r w:rsidRPr="00B14D69">
        <w:t>,</w:t>
      </w:r>
      <w:r w:rsidR="00B75770" w:rsidRPr="00B14D69">
        <w:t xml:space="preserve"> </w:t>
      </w:r>
      <w:r w:rsidRPr="00B14D69">
        <w:rPr>
          <w:b/>
        </w:rPr>
        <w:t>городская Администрация постановляет:</w:t>
      </w:r>
    </w:p>
    <w:p w14:paraId="256C10C2" w14:textId="77777777" w:rsidR="00115BCC" w:rsidRPr="00B14D69" w:rsidRDefault="00BD177F" w:rsidP="00B50904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B14D69">
        <w:t>Назначить рейтинговое голосование по выбору общественн</w:t>
      </w:r>
      <w:r w:rsidR="00EA3254" w:rsidRPr="00B14D69">
        <w:t>ой</w:t>
      </w:r>
      <w:r w:rsidRPr="00B14D69">
        <w:t xml:space="preserve"> территори</w:t>
      </w:r>
      <w:r w:rsidR="00EA3254" w:rsidRPr="00B14D69">
        <w:t>и</w:t>
      </w:r>
      <w:r w:rsidR="00B14D69">
        <w:t>,</w:t>
      </w:r>
      <w:r w:rsidR="00EA3254" w:rsidRPr="00B14D69">
        <w:t xml:space="preserve"> подлежащей</w:t>
      </w:r>
      <w:r w:rsidR="00115BCC" w:rsidRPr="00B14D69">
        <w:t xml:space="preserve"> благоус</w:t>
      </w:r>
      <w:r w:rsidR="00EA3254" w:rsidRPr="00B14D69">
        <w:t>тройству</w:t>
      </w:r>
      <w:r w:rsidR="00115BCC" w:rsidRPr="00B14D69">
        <w:t xml:space="preserve"> </w:t>
      </w:r>
      <w:r w:rsidR="00EA3254" w:rsidRPr="00B14D69">
        <w:t>в 20</w:t>
      </w:r>
      <w:r w:rsidR="002D0A90" w:rsidRPr="00B14D69">
        <w:t>2</w:t>
      </w:r>
      <w:r w:rsidR="00123798" w:rsidRPr="00B14D69">
        <w:t>1</w:t>
      </w:r>
      <w:r w:rsidR="00115BCC" w:rsidRPr="00B14D69">
        <w:t xml:space="preserve"> </w:t>
      </w:r>
      <w:r w:rsidR="00EA3254" w:rsidRPr="00B14D69">
        <w:t>году в соответствии с муниципальной программой</w:t>
      </w:r>
      <w:r w:rsidR="005F3251" w:rsidRPr="00B14D69">
        <w:t xml:space="preserve"> </w:t>
      </w:r>
      <w:r w:rsidR="00115BCC" w:rsidRPr="00B14D69">
        <w:t>«Формирование современной городской среды</w:t>
      </w:r>
      <w:r w:rsidR="00EA3254" w:rsidRPr="00B14D69">
        <w:t>»</w:t>
      </w:r>
      <w:r w:rsidR="00115BCC" w:rsidRPr="00B14D69">
        <w:t xml:space="preserve"> на территории </w:t>
      </w:r>
      <w:r w:rsidR="0058373F" w:rsidRPr="00B14D69">
        <w:t xml:space="preserve">муниципального образования «Город Мирный» </w:t>
      </w:r>
      <w:r w:rsidR="005F3251" w:rsidRPr="00B14D69">
        <w:t>на 2018-202</w:t>
      </w:r>
      <w:r w:rsidR="002D0A90" w:rsidRPr="00B14D69">
        <w:t>4</w:t>
      </w:r>
      <w:r w:rsidR="005F3251" w:rsidRPr="00B14D69">
        <w:t xml:space="preserve"> годы» на </w:t>
      </w:r>
      <w:r w:rsidR="00EA3254" w:rsidRPr="00B14D69">
        <w:t>2</w:t>
      </w:r>
      <w:r w:rsidR="002D0A90" w:rsidRPr="00B14D69">
        <w:t>7</w:t>
      </w:r>
      <w:r w:rsidR="00EA3254" w:rsidRPr="00B14D69">
        <w:t xml:space="preserve"> февраля 20</w:t>
      </w:r>
      <w:r w:rsidR="002D0A90" w:rsidRPr="00B14D69">
        <w:t>20</w:t>
      </w:r>
      <w:r w:rsidR="00EA3254" w:rsidRPr="00B14D69">
        <w:t xml:space="preserve"> </w:t>
      </w:r>
      <w:r w:rsidR="00115BCC" w:rsidRPr="00B14D69">
        <w:t>года. Определить время голосования с 08:00 до 20:00 часов</w:t>
      </w:r>
      <w:r w:rsidR="00815886" w:rsidRPr="00B14D69">
        <w:t>.</w:t>
      </w:r>
    </w:p>
    <w:p w14:paraId="3DCB96EE" w14:textId="77777777" w:rsidR="00123798" w:rsidRPr="00B14D69" w:rsidRDefault="00EE6FDF" w:rsidP="00123798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B14D69">
        <w:t>Опубликовать настоящее Постановление в порядке, установленном Уставом МО «Город Мирный».</w:t>
      </w:r>
    </w:p>
    <w:p w14:paraId="4669F8A2" w14:textId="77777777" w:rsidR="00123798" w:rsidRPr="00B14D69" w:rsidRDefault="00123798" w:rsidP="00123798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B14D69"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6A744653" w14:textId="77777777"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09BAD870" w14:textId="77777777"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600E04F2" w14:textId="77777777"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14E0A3F7" w14:textId="77777777"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08FEEB5D" w14:textId="77777777" w:rsidR="00EE6FDF" w:rsidRPr="001F45C2" w:rsidRDefault="002D0A90" w:rsidP="00EE6FDF">
      <w:pPr>
        <w:tabs>
          <w:tab w:val="left" w:pos="-567"/>
        </w:tabs>
        <w:ind w:left="-567" w:firstLine="567"/>
      </w:pPr>
      <w:r>
        <w:rPr>
          <w:b/>
        </w:rPr>
        <w:t>Г</w:t>
      </w:r>
      <w:r w:rsidR="00EE6FDF" w:rsidRPr="001F45C2">
        <w:rPr>
          <w:b/>
        </w:rPr>
        <w:t>лав</w:t>
      </w:r>
      <w:r>
        <w:rPr>
          <w:b/>
        </w:rPr>
        <w:t>а</w:t>
      </w:r>
      <w:r w:rsidR="00EE6FDF" w:rsidRPr="001F45C2">
        <w:rPr>
          <w:b/>
        </w:rPr>
        <w:t xml:space="preserve"> города</w:t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A3254">
        <w:rPr>
          <w:b/>
        </w:rPr>
        <w:tab/>
      </w:r>
      <w:r w:rsidR="00EA3254">
        <w:rPr>
          <w:b/>
        </w:rPr>
        <w:tab/>
      </w:r>
      <w:r w:rsidR="00EA3254">
        <w:rPr>
          <w:b/>
        </w:rPr>
        <w:tab/>
      </w:r>
      <w:r>
        <w:rPr>
          <w:b/>
        </w:rPr>
        <w:t>К.Н. Антонов</w:t>
      </w:r>
    </w:p>
    <w:p w14:paraId="3697FDD7" w14:textId="77777777"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14:paraId="7FF1FDA3" w14:textId="77777777"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14:paraId="019C62EF" w14:textId="77777777" w:rsidR="00EE6FDF" w:rsidRPr="001F45C2" w:rsidRDefault="00EE6FDF" w:rsidP="00EE6FDF">
      <w:pPr>
        <w:ind w:left="284" w:hanging="540"/>
        <w:rPr>
          <w:b/>
        </w:rPr>
      </w:pPr>
    </w:p>
    <w:p w14:paraId="678C2318" w14:textId="77777777" w:rsidR="00EE6FDF" w:rsidRDefault="00EE6FDF" w:rsidP="00EE6FDF">
      <w:pPr>
        <w:ind w:left="284" w:hanging="540"/>
        <w:rPr>
          <w:b/>
        </w:rPr>
      </w:pPr>
    </w:p>
    <w:p w14:paraId="062B395F" w14:textId="77777777" w:rsidR="0072168F" w:rsidRDefault="0072168F" w:rsidP="00EE6FDF">
      <w:pPr>
        <w:ind w:left="284" w:hanging="540"/>
        <w:rPr>
          <w:b/>
        </w:rPr>
      </w:pPr>
    </w:p>
    <w:p w14:paraId="4344B4CC" w14:textId="77777777" w:rsidR="0072168F" w:rsidRDefault="0072168F" w:rsidP="00EE6FDF">
      <w:pPr>
        <w:ind w:left="284" w:hanging="540"/>
        <w:rPr>
          <w:b/>
        </w:rPr>
      </w:pPr>
    </w:p>
    <w:p w14:paraId="3DD8D44B" w14:textId="77777777" w:rsidR="00EE6FDF" w:rsidRDefault="00EE6FDF" w:rsidP="00EE6FDF">
      <w:pPr>
        <w:ind w:left="284" w:hanging="540"/>
        <w:rPr>
          <w:b/>
        </w:rPr>
      </w:pPr>
    </w:p>
    <w:p w14:paraId="42552773" w14:textId="77777777" w:rsidR="00774278" w:rsidRDefault="00774278" w:rsidP="00EE6FDF">
      <w:pPr>
        <w:ind w:left="284" w:hanging="540"/>
        <w:rPr>
          <w:b/>
        </w:rPr>
      </w:pPr>
    </w:p>
    <w:p w14:paraId="57D73753" w14:textId="77777777" w:rsidR="00774278" w:rsidRDefault="00774278" w:rsidP="00EE6FDF">
      <w:pPr>
        <w:ind w:left="284" w:hanging="540"/>
        <w:rPr>
          <w:b/>
        </w:rPr>
      </w:pPr>
    </w:p>
    <w:p w14:paraId="76724F1B" w14:textId="77777777" w:rsidR="00774278" w:rsidRDefault="00774278" w:rsidP="003E2ADC">
      <w:pPr>
        <w:rPr>
          <w:rFonts w:ascii="Arial" w:hAnsi="Arial" w:cs="Arial"/>
          <w:b/>
        </w:rPr>
      </w:pPr>
    </w:p>
    <w:p w14:paraId="03ADF4CE" w14:textId="49EB7AD4" w:rsidR="003165F3" w:rsidRPr="00B14D69" w:rsidRDefault="003165F3" w:rsidP="00CB0EF3">
      <w:pPr>
        <w:rPr>
          <w:b/>
        </w:rPr>
      </w:pPr>
    </w:p>
    <w:sectPr w:rsidR="003165F3" w:rsidRPr="00B14D69" w:rsidSect="00774278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4706F" w14:textId="77777777" w:rsidR="00A226F9" w:rsidRDefault="00A226F9" w:rsidP="00452236">
      <w:r>
        <w:separator/>
      </w:r>
    </w:p>
  </w:endnote>
  <w:endnote w:type="continuationSeparator" w:id="0">
    <w:p w14:paraId="5A8CED6B" w14:textId="77777777" w:rsidR="00A226F9" w:rsidRDefault="00A226F9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1B76F" w14:textId="77777777" w:rsidR="00A226F9" w:rsidRDefault="00A226F9" w:rsidP="00452236">
      <w:r>
        <w:separator/>
      </w:r>
    </w:p>
  </w:footnote>
  <w:footnote w:type="continuationSeparator" w:id="0">
    <w:p w14:paraId="5E033748" w14:textId="77777777" w:rsidR="00A226F9" w:rsidRDefault="00A226F9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3" w15:restartNumberingAfterBreak="0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40A2"/>
    <w:rsid w:val="00014602"/>
    <w:rsid w:val="00015E05"/>
    <w:rsid w:val="000162BD"/>
    <w:rsid w:val="000245D7"/>
    <w:rsid w:val="0002575B"/>
    <w:rsid w:val="00025DE6"/>
    <w:rsid w:val="00026449"/>
    <w:rsid w:val="00026715"/>
    <w:rsid w:val="00026C3F"/>
    <w:rsid w:val="00027242"/>
    <w:rsid w:val="00027476"/>
    <w:rsid w:val="000321B7"/>
    <w:rsid w:val="00032B7B"/>
    <w:rsid w:val="000332AF"/>
    <w:rsid w:val="00033F7F"/>
    <w:rsid w:val="0003586A"/>
    <w:rsid w:val="00036A51"/>
    <w:rsid w:val="0003706F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4561"/>
    <w:rsid w:val="00075099"/>
    <w:rsid w:val="0007526C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44EA"/>
    <w:rsid w:val="00115644"/>
    <w:rsid w:val="00115BCC"/>
    <w:rsid w:val="0011667A"/>
    <w:rsid w:val="00117B6E"/>
    <w:rsid w:val="001213EC"/>
    <w:rsid w:val="00122E6C"/>
    <w:rsid w:val="00123798"/>
    <w:rsid w:val="00123D00"/>
    <w:rsid w:val="00126C32"/>
    <w:rsid w:val="00126CAA"/>
    <w:rsid w:val="00131C96"/>
    <w:rsid w:val="00131D84"/>
    <w:rsid w:val="00133018"/>
    <w:rsid w:val="001335EC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4FE1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6303"/>
    <w:rsid w:val="001E6D1F"/>
    <w:rsid w:val="001E6D8E"/>
    <w:rsid w:val="001F0F78"/>
    <w:rsid w:val="001F2719"/>
    <w:rsid w:val="001F45C2"/>
    <w:rsid w:val="001F4B1E"/>
    <w:rsid w:val="001F61F8"/>
    <w:rsid w:val="001F628C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601B2"/>
    <w:rsid w:val="0026263C"/>
    <w:rsid w:val="002637B2"/>
    <w:rsid w:val="00263B8A"/>
    <w:rsid w:val="00270E74"/>
    <w:rsid w:val="00270F95"/>
    <w:rsid w:val="00271919"/>
    <w:rsid w:val="00271D9C"/>
    <w:rsid w:val="00273E57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A0576"/>
    <w:rsid w:val="002A07F5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34EA"/>
    <w:rsid w:val="002C3B59"/>
    <w:rsid w:val="002C5384"/>
    <w:rsid w:val="002C7F7E"/>
    <w:rsid w:val="002D0A90"/>
    <w:rsid w:val="002D0B12"/>
    <w:rsid w:val="002D2E80"/>
    <w:rsid w:val="002D3A50"/>
    <w:rsid w:val="002D64EA"/>
    <w:rsid w:val="002D6573"/>
    <w:rsid w:val="002E182A"/>
    <w:rsid w:val="002E3971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5F3"/>
    <w:rsid w:val="00316FFE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4732"/>
    <w:rsid w:val="00347E14"/>
    <w:rsid w:val="00347F7A"/>
    <w:rsid w:val="003504EC"/>
    <w:rsid w:val="00352347"/>
    <w:rsid w:val="003534D7"/>
    <w:rsid w:val="00354F11"/>
    <w:rsid w:val="003559F6"/>
    <w:rsid w:val="00357A66"/>
    <w:rsid w:val="003600D0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30AC"/>
    <w:rsid w:val="00397711"/>
    <w:rsid w:val="0039795D"/>
    <w:rsid w:val="00397FE2"/>
    <w:rsid w:val="003A156B"/>
    <w:rsid w:val="003A1588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1F9E"/>
    <w:rsid w:val="003D3A0A"/>
    <w:rsid w:val="003D643A"/>
    <w:rsid w:val="003D7E6C"/>
    <w:rsid w:val="003E04AF"/>
    <w:rsid w:val="003E0C01"/>
    <w:rsid w:val="003E27C7"/>
    <w:rsid w:val="003E2ADC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F78"/>
    <w:rsid w:val="004069A4"/>
    <w:rsid w:val="00406F6D"/>
    <w:rsid w:val="004101E9"/>
    <w:rsid w:val="00413275"/>
    <w:rsid w:val="0041328E"/>
    <w:rsid w:val="00413BAE"/>
    <w:rsid w:val="004141FC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4380"/>
    <w:rsid w:val="00434ED3"/>
    <w:rsid w:val="00435656"/>
    <w:rsid w:val="004356DE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CDC"/>
    <w:rsid w:val="0047685D"/>
    <w:rsid w:val="004773E5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F9D"/>
    <w:rsid w:val="00522869"/>
    <w:rsid w:val="00523141"/>
    <w:rsid w:val="0052405A"/>
    <w:rsid w:val="00524326"/>
    <w:rsid w:val="0052445E"/>
    <w:rsid w:val="0052547A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6451"/>
    <w:rsid w:val="0056704A"/>
    <w:rsid w:val="00567A5C"/>
    <w:rsid w:val="0057365D"/>
    <w:rsid w:val="005744D7"/>
    <w:rsid w:val="0057509D"/>
    <w:rsid w:val="0057526D"/>
    <w:rsid w:val="0057705F"/>
    <w:rsid w:val="005775D3"/>
    <w:rsid w:val="00580418"/>
    <w:rsid w:val="00580A80"/>
    <w:rsid w:val="005820D6"/>
    <w:rsid w:val="005827CF"/>
    <w:rsid w:val="00582861"/>
    <w:rsid w:val="0058373F"/>
    <w:rsid w:val="0058772F"/>
    <w:rsid w:val="00590FF6"/>
    <w:rsid w:val="00591E62"/>
    <w:rsid w:val="00593E3D"/>
    <w:rsid w:val="005949D4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C765B"/>
    <w:rsid w:val="005D1372"/>
    <w:rsid w:val="005D18AC"/>
    <w:rsid w:val="005D5120"/>
    <w:rsid w:val="005D6BE6"/>
    <w:rsid w:val="005D6CF0"/>
    <w:rsid w:val="005D6F21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251"/>
    <w:rsid w:val="005F3348"/>
    <w:rsid w:val="005F55F4"/>
    <w:rsid w:val="00600E7E"/>
    <w:rsid w:val="006020CC"/>
    <w:rsid w:val="00603836"/>
    <w:rsid w:val="006125AF"/>
    <w:rsid w:val="0061322F"/>
    <w:rsid w:val="0061326E"/>
    <w:rsid w:val="00617428"/>
    <w:rsid w:val="006207CC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5511"/>
    <w:rsid w:val="00676E15"/>
    <w:rsid w:val="00681C67"/>
    <w:rsid w:val="0068258C"/>
    <w:rsid w:val="00682D35"/>
    <w:rsid w:val="00685152"/>
    <w:rsid w:val="006919F9"/>
    <w:rsid w:val="0069337C"/>
    <w:rsid w:val="00694156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4F3C"/>
    <w:rsid w:val="006F0583"/>
    <w:rsid w:val="006F1042"/>
    <w:rsid w:val="006F1FAE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3CBB"/>
    <w:rsid w:val="00755A6F"/>
    <w:rsid w:val="00760310"/>
    <w:rsid w:val="00760536"/>
    <w:rsid w:val="007615E4"/>
    <w:rsid w:val="00762B10"/>
    <w:rsid w:val="00762C3F"/>
    <w:rsid w:val="00763701"/>
    <w:rsid w:val="00764067"/>
    <w:rsid w:val="00764FB9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4506"/>
    <w:rsid w:val="00815886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69B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7A76"/>
    <w:rsid w:val="008D0D84"/>
    <w:rsid w:val="008D2E67"/>
    <w:rsid w:val="008D32B8"/>
    <w:rsid w:val="008D3FE0"/>
    <w:rsid w:val="008D49F4"/>
    <w:rsid w:val="008D65D4"/>
    <w:rsid w:val="008D7662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900405"/>
    <w:rsid w:val="00900DEC"/>
    <w:rsid w:val="00903277"/>
    <w:rsid w:val="00903BC4"/>
    <w:rsid w:val="00903EB9"/>
    <w:rsid w:val="00906852"/>
    <w:rsid w:val="00910525"/>
    <w:rsid w:val="00911E39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4EA1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F98"/>
    <w:rsid w:val="009D39DB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7291"/>
    <w:rsid w:val="00A10259"/>
    <w:rsid w:val="00A12C1D"/>
    <w:rsid w:val="00A13BE3"/>
    <w:rsid w:val="00A15015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6F9"/>
    <w:rsid w:val="00A22EB2"/>
    <w:rsid w:val="00A245E1"/>
    <w:rsid w:val="00A25DD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270"/>
    <w:rsid w:val="00A64CEA"/>
    <w:rsid w:val="00A678AE"/>
    <w:rsid w:val="00A703AA"/>
    <w:rsid w:val="00A7111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A04F2"/>
    <w:rsid w:val="00AA1837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4D69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566"/>
    <w:rsid w:val="00B2572B"/>
    <w:rsid w:val="00B26047"/>
    <w:rsid w:val="00B26672"/>
    <w:rsid w:val="00B305A0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0904"/>
    <w:rsid w:val="00B52AB7"/>
    <w:rsid w:val="00B53877"/>
    <w:rsid w:val="00B53F9C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5770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6275"/>
    <w:rsid w:val="00B963BD"/>
    <w:rsid w:val="00B96431"/>
    <w:rsid w:val="00B96EAF"/>
    <w:rsid w:val="00B976DA"/>
    <w:rsid w:val="00BA06FD"/>
    <w:rsid w:val="00BA0DC6"/>
    <w:rsid w:val="00BA2C93"/>
    <w:rsid w:val="00BB0094"/>
    <w:rsid w:val="00BB0497"/>
    <w:rsid w:val="00BB12D0"/>
    <w:rsid w:val="00BB2101"/>
    <w:rsid w:val="00BC2B82"/>
    <w:rsid w:val="00BC3533"/>
    <w:rsid w:val="00BC73EE"/>
    <w:rsid w:val="00BD0985"/>
    <w:rsid w:val="00BD124A"/>
    <w:rsid w:val="00BD177F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3F27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B0EF3"/>
    <w:rsid w:val="00CB102F"/>
    <w:rsid w:val="00CB3204"/>
    <w:rsid w:val="00CB3836"/>
    <w:rsid w:val="00CB45EC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E0132"/>
    <w:rsid w:val="00CE1242"/>
    <w:rsid w:val="00CE1CC0"/>
    <w:rsid w:val="00CE28D1"/>
    <w:rsid w:val="00CE50C4"/>
    <w:rsid w:val="00CE5802"/>
    <w:rsid w:val="00CE5F42"/>
    <w:rsid w:val="00CF12B7"/>
    <w:rsid w:val="00CF1396"/>
    <w:rsid w:val="00CF3A26"/>
    <w:rsid w:val="00CF4D94"/>
    <w:rsid w:val="00CF62D9"/>
    <w:rsid w:val="00CF7F82"/>
    <w:rsid w:val="00D01505"/>
    <w:rsid w:val="00D0224A"/>
    <w:rsid w:val="00D11A92"/>
    <w:rsid w:val="00D12508"/>
    <w:rsid w:val="00D1533D"/>
    <w:rsid w:val="00D15792"/>
    <w:rsid w:val="00D17DDB"/>
    <w:rsid w:val="00D21DC0"/>
    <w:rsid w:val="00D220E8"/>
    <w:rsid w:val="00D24034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1638"/>
    <w:rsid w:val="00D660E8"/>
    <w:rsid w:val="00D7494E"/>
    <w:rsid w:val="00D75594"/>
    <w:rsid w:val="00D7612D"/>
    <w:rsid w:val="00D7722E"/>
    <w:rsid w:val="00D81A71"/>
    <w:rsid w:val="00D83E96"/>
    <w:rsid w:val="00D85145"/>
    <w:rsid w:val="00D90AED"/>
    <w:rsid w:val="00D913EF"/>
    <w:rsid w:val="00D92906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603"/>
    <w:rsid w:val="00E251A0"/>
    <w:rsid w:val="00E252E9"/>
    <w:rsid w:val="00E279ED"/>
    <w:rsid w:val="00E329FD"/>
    <w:rsid w:val="00E3448F"/>
    <w:rsid w:val="00E36269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4042"/>
    <w:rsid w:val="00E65473"/>
    <w:rsid w:val="00E74070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254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B1F"/>
    <w:rsid w:val="00F93EFA"/>
    <w:rsid w:val="00F95267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11589"/>
  <w15:docId w15:val="{0EFDBE26-616E-41A8-B197-18C295AB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4869-7D96-4A89-95D8-4C40D907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1293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Екатерина Викторовна Хангуева</cp:lastModifiedBy>
  <cp:revision>5</cp:revision>
  <cp:lastPrinted>2020-02-25T05:54:00Z</cp:lastPrinted>
  <dcterms:created xsi:type="dcterms:W3CDTF">2020-02-25T02:59:00Z</dcterms:created>
  <dcterms:modified xsi:type="dcterms:W3CDTF">2020-02-26T03:02:00Z</dcterms:modified>
</cp:coreProperties>
</file>